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60" w:rsidRDefault="00DB2D60" w:rsidP="00DB2D6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7465</wp:posOffset>
            </wp:positionV>
            <wp:extent cx="1347470" cy="1353185"/>
            <wp:effectExtent l="285750" t="247650" r="252730" b="247015"/>
            <wp:wrapNone/>
            <wp:docPr id="23" name="Рисунок 22" descr="ВВ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В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7338320">
                      <a:off x="0" y="0"/>
                      <a:ext cx="134747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D60" w:rsidRPr="00DB2D60" w:rsidRDefault="00DB2D60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40005</wp:posOffset>
            </wp:positionV>
            <wp:extent cx="2152650" cy="1362075"/>
            <wp:effectExtent l="19050" t="0" r="0" b="0"/>
            <wp:wrapNone/>
            <wp:docPr id="21" name="Рисунок 20" descr="imagesCARJRI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RJRILZ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716280</wp:posOffset>
            </wp:positionV>
            <wp:extent cx="1990725" cy="1476375"/>
            <wp:effectExtent l="19050" t="0" r="9525" b="0"/>
            <wp:wrapNone/>
            <wp:docPr id="11" name="Рисунок 10" descr="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FFFFFF" w:themeColor="background1"/>
          <w:sz w:val="72"/>
          <w:szCs w:val="72"/>
        </w:rPr>
        <w:t>НЕСТАНДАРТНЫЕ СПОСОБЫ</w:t>
      </w:r>
      <w:r w:rsidRPr="00FC4ADD">
        <w:rPr>
          <w:rFonts w:ascii="Times New Roman" w:hAnsi="Times New Roman" w:cs="Times New Roman"/>
          <w:b/>
          <w:i/>
          <w:color w:val="FFFFFF" w:themeColor="background1"/>
          <w:sz w:val="72"/>
          <w:szCs w:val="72"/>
        </w:rPr>
        <w:t xml:space="preserve"> УМНОЖЕНИЯ</w:t>
      </w:r>
    </w:p>
    <w:tbl>
      <w:tblPr>
        <w:tblStyle w:val="a3"/>
        <w:tblpPr w:leftFromText="180" w:rightFromText="180" w:vertAnchor="text" w:horzAnchor="margin" w:tblpXSpec="center" w:tblpY="28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</w:tblGrid>
      <w:tr w:rsidR="00DB2D60" w:rsidTr="00DB2D60">
        <w:trPr>
          <w:trHeight w:val="1930"/>
        </w:trPr>
        <w:tc>
          <w:tcPr>
            <w:tcW w:w="8080" w:type="dxa"/>
          </w:tcPr>
          <w:p w:rsidR="00DB2D60" w:rsidRDefault="00DB2D60" w:rsidP="00DB2D6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72"/>
                <w:szCs w:val="72"/>
              </w:rPr>
              <w:t>НЕСТАНДАРТНЫЕ СПОСОБЫ</w:t>
            </w:r>
            <w:r w:rsidRPr="00FC4ADD">
              <w:rPr>
                <w:rFonts w:ascii="Times New Roman" w:hAnsi="Times New Roman" w:cs="Times New Roman"/>
                <w:b/>
                <w:i/>
                <w:color w:val="FFFFFF" w:themeColor="background1"/>
                <w:sz w:val="72"/>
                <w:szCs w:val="72"/>
              </w:rPr>
              <w:t xml:space="preserve"> УМНОЖЕНИЯ</w:t>
            </w:r>
          </w:p>
          <w:p w:rsidR="00077CC0" w:rsidRPr="00FC4ADD" w:rsidRDefault="00077CC0" w:rsidP="00DB2D6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72"/>
                <w:szCs w:val="72"/>
              </w:rPr>
              <w:t>мастер-класс</w:t>
            </w:r>
          </w:p>
        </w:tc>
      </w:tr>
    </w:tbl>
    <w:p w:rsidR="00DB2D60" w:rsidRDefault="00DB2D6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856615</wp:posOffset>
            </wp:positionV>
            <wp:extent cx="5876925" cy="3533775"/>
            <wp:effectExtent l="19050" t="0" r="9525" b="0"/>
            <wp:wrapNone/>
            <wp:docPr id="1" name="Рисунок 0" descr="imagesCAFJ50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FJ50R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5333365</wp:posOffset>
            </wp:positionV>
            <wp:extent cx="1390650" cy="2714625"/>
            <wp:effectExtent l="19050" t="0" r="0" b="0"/>
            <wp:wrapNone/>
            <wp:docPr id="9" name="Рисунок 8" descr="imagesCAWIZS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WIZSY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885815</wp:posOffset>
            </wp:positionV>
            <wp:extent cx="1193165" cy="1191260"/>
            <wp:effectExtent l="114300" t="114300" r="102235" b="104140"/>
            <wp:wrapNone/>
            <wp:docPr id="13" name="Рисунок 12" descr="imagesCA2N6E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2N6EE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709699">
                      <a:off x="0" y="0"/>
                      <a:ext cx="119316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5571490</wp:posOffset>
            </wp:positionV>
            <wp:extent cx="1724025" cy="1714500"/>
            <wp:effectExtent l="19050" t="0" r="9525" b="0"/>
            <wp:wrapNone/>
            <wp:docPr id="22" name="Рисунок 21" descr="imagesCAY7T9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Y7T9G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br w:type="page"/>
      </w:r>
    </w:p>
    <w:p w:rsidR="00127F25" w:rsidRPr="0020259C" w:rsidRDefault="00127F25" w:rsidP="00202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59C">
        <w:rPr>
          <w:rFonts w:ascii="Times New Roman" w:hAnsi="Times New Roman" w:cs="Times New Roman"/>
          <w:b/>
          <w:sz w:val="24"/>
          <w:szCs w:val="24"/>
        </w:rPr>
        <w:lastRenderedPageBreak/>
        <w:t>НЕСТАНДАРТНЫЕ   СПОСОБЫ  УМНОЖЕНИЯ</w:t>
      </w:r>
    </w:p>
    <w:p w:rsidR="00077CC0" w:rsidRPr="0020259C" w:rsidRDefault="00077CC0" w:rsidP="0020259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C">
        <w:rPr>
          <w:rFonts w:ascii="Times New Roman" w:hAnsi="Times New Roman" w:cs="Times New Roman"/>
          <w:b/>
          <w:sz w:val="24"/>
          <w:szCs w:val="24"/>
        </w:rPr>
        <w:t>Обучение нестандартным случаям умножения я</w:t>
      </w:r>
      <w:r w:rsidR="00587767" w:rsidRPr="0020259C">
        <w:rPr>
          <w:rFonts w:ascii="Times New Roman" w:hAnsi="Times New Roman" w:cs="Times New Roman"/>
          <w:b/>
          <w:sz w:val="24"/>
          <w:szCs w:val="24"/>
        </w:rPr>
        <w:t xml:space="preserve"> начала в 4 классе. П</w:t>
      </w:r>
      <w:r w:rsidRPr="0020259C">
        <w:rPr>
          <w:rFonts w:ascii="Times New Roman" w:hAnsi="Times New Roman" w:cs="Times New Roman"/>
          <w:b/>
          <w:sz w:val="24"/>
          <w:szCs w:val="24"/>
        </w:rPr>
        <w:t xml:space="preserve">роводила </w:t>
      </w:r>
      <w:r w:rsidR="00587767" w:rsidRPr="0020259C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Pr="0020259C">
        <w:rPr>
          <w:rFonts w:ascii="Times New Roman" w:hAnsi="Times New Roman" w:cs="Times New Roman"/>
          <w:b/>
          <w:sz w:val="24"/>
          <w:szCs w:val="24"/>
        </w:rPr>
        <w:t>на внеклассных и внеурочных занятия</w:t>
      </w:r>
      <w:r w:rsidR="00587767" w:rsidRPr="0020259C">
        <w:rPr>
          <w:rFonts w:ascii="Times New Roman" w:hAnsi="Times New Roman" w:cs="Times New Roman"/>
          <w:b/>
          <w:sz w:val="24"/>
          <w:szCs w:val="24"/>
        </w:rPr>
        <w:t>х</w:t>
      </w:r>
      <w:r w:rsidRPr="0020259C">
        <w:rPr>
          <w:rFonts w:ascii="Times New Roman" w:hAnsi="Times New Roman" w:cs="Times New Roman"/>
          <w:b/>
          <w:sz w:val="24"/>
          <w:szCs w:val="24"/>
        </w:rPr>
        <w:t xml:space="preserve"> для привития интереса к предмету, для развития устных вычислительных навыков </w:t>
      </w:r>
      <w:r w:rsidR="00587767" w:rsidRPr="0020259C">
        <w:rPr>
          <w:rFonts w:ascii="Times New Roman" w:hAnsi="Times New Roman" w:cs="Times New Roman"/>
          <w:b/>
          <w:sz w:val="24"/>
          <w:szCs w:val="24"/>
        </w:rPr>
        <w:t>и беглого счёта. Детям очень нравились такие занятия. Опишу несколько самых понравившихся моим детям случаев умножения. Начну с самого простого.</w:t>
      </w:r>
    </w:p>
    <w:p w:rsidR="00801ACF" w:rsidRPr="0020259C" w:rsidRDefault="00801ACF" w:rsidP="002025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59C">
        <w:rPr>
          <w:rFonts w:ascii="Times New Roman" w:hAnsi="Times New Roman" w:cs="Times New Roman"/>
          <w:b/>
          <w:sz w:val="24"/>
          <w:szCs w:val="24"/>
        </w:rPr>
        <w:t xml:space="preserve">Умножение двухзначного числа на 11. </w:t>
      </w:r>
      <w:proofErr w:type="gramStart"/>
      <w:r w:rsidRPr="0020259C">
        <w:rPr>
          <w:rFonts w:ascii="Times New Roman" w:hAnsi="Times New Roman" w:cs="Times New Roman"/>
          <w:sz w:val="24"/>
          <w:szCs w:val="24"/>
        </w:rPr>
        <w:t>Приём: следует «раздвинуть» цифры числа, умножаемого на 11, и в образовавшийся промежуток вписать сумму этих цифр, причем если эта сумма больше 9, то, как при обычном сложении, следует единицу перенести в старший разряд. 34 * 11 = 374, так как 3+4 =7, семёрку помещаем между тройкой и четвёркой 68 * 11 =748, так как 6+8 = 14, четвёрку помещаем между семёркой (шестёрка</w:t>
      </w:r>
      <w:proofErr w:type="gramEnd"/>
      <w:r w:rsidRPr="0020259C">
        <w:rPr>
          <w:rFonts w:ascii="Times New Roman" w:hAnsi="Times New Roman" w:cs="Times New Roman"/>
          <w:sz w:val="24"/>
          <w:szCs w:val="24"/>
        </w:rPr>
        <w:t xml:space="preserve"> плюс перенесённая единица</w:t>
      </w:r>
      <w:proofErr w:type="gramStart"/>
      <w:r w:rsidRPr="0020259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0259C">
        <w:rPr>
          <w:rFonts w:ascii="Times New Roman" w:hAnsi="Times New Roman" w:cs="Times New Roman"/>
          <w:sz w:val="24"/>
          <w:szCs w:val="24"/>
        </w:rPr>
        <w:t xml:space="preserve"> и восьмёркой.</w:t>
      </w:r>
    </w:p>
    <w:p w:rsidR="00801ACF" w:rsidRPr="0020259C" w:rsidRDefault="00B53EC6" w:rsidP="0020259C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C">
        <w:rPr>
          <w:rFonts w:ascii="Times New Roman" w:hAnsi="Times New Roman" w:cs="Times New Roman"/>
          <w:b/>
          <w:sz w:val="24"/>
          <w:szCs w:val="24"/>
        </w:rPr>
        <w:t>26 х 11=                                                                     58 х11 =</w:t>
      </w:r>
    </w:p>
    <w:p w:rsidR="00801ACF" w:rsidRPr="0020259C" w:rsidRDefault="00801ACF" w:rsidP="0020259C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C">
        <w:rPr>
          <w:rFonts w:ascii="Times New Roman" w:hAnsi="Times New Roman" w:cs="Times New Roman"/>
          <w:b/>
          <w:sz w:val="24"/>
          <w:szCs w:val="24"/>
        </w:rPr>
        <w:t>45 х 11 =</w:t>
      </w:r>
      <w:r w:rsidR="00B53EC6" w:rsidRPr="002025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65 х 11 =</w:t>
      </w:r>
    </w:p>
    <w:p w:rsidR="001D1D38" w:rsidRPr="0020259C" w:rsidRDefault="001D1D38" w:rsidP="0020259C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906" w:rsidRPr="0020259C" w:rsidRDefault="002E0906" w:rsidP="002025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59C">
        <w:rPr>
          <w:rFonts w:ascii="Times New Roman" w:hAnsi="Times New Roman" w:cs="Times New Roman"/>
          <w:b/>
          <w:sz w:val="24"/>
          <w:szCs w:val="24"/>
        </w:rPr>
        <w:t xml:space="preserve">Интересны частные случаи умножения таких чисел. К частным случаям относятся умножения чисел, у которых сумма единиц равна 10. </w:t>
      </w:r>
      <w:r w:rsidRPr="0020259C">
        <w:rPr>
          <w:rFonts w:ascii="Times New Roman" w:hAnsi="Times New Roman" w:cs="Times New Roman"/>
          <w:sz w:val="24"/>
          <w:szCs w:val="24"/>
        </w:rPr>
        <w:t>К таким относятся следующие пары чисел: 11 и 19; 12 и 18; 13 и 17; 14 и 16; 15 и 15 3) Умножим 14 на 16 - Цифру десятков одного из сомножителей увеличим на 1. 1</w:t>
      </w:r>
      <w:proofErr w:type="gramStart"/>
      <w:r w:rsidRPr="0020259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20259C">
        <w:rPr>
          <w:rFonts w:ascii="Times New Roman" w:hAnsi="Times New Roman" w:cs="Times New Roman"/>
          <w:sz w:val="24"/>
          <w:szCs w:val="24"/>
        </w:rPr>
        <w:t xml:space="preserve"> ( 1 + 1) = 2 это число сотен искомого произведения. - Умножим единицы сомножителей, т.е. 4 и 6, 4</w:t>
      </w:r>
      <w:proofErr w:type="gramStart"/>
      <w:r w:rsidRPr="0020259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20259C">
        <w:rPr>
          <w:rFonts w:ascii="Times New Roman" w:hAnsi="Times New Roman" w:cs="Times New Roman"/>
          <w:sz w:val="24"/>
          <w:szCs w:val="24"/>
        </w:rPr>
        <w:t xml:space="preserve"> 6 = 24 - Припишем к первому результату второй, получим 224.</w:t>
      </w:r>
    </w:p>
    <w:p w:rsidR="00B53EC6" w:rsidRPr="0020259C" w:rsidRDefault="00B53EC6" w:rsidP="0020259C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C">
        <w:rPr>
          <w:rFonts w:ascii="Times New Roman" w:hAnsi="Times New Roman" w:cs="Times New Roman"/>
          <w:b/>
          <w:sz w:val="24"/>
          <w:szCs w:val="24"/>
        </w:rPr>
        <w:t>13 х 17 =                                                                      15 х 15 =</w:t>
      </w:r>
    </w:p>
    <w:p w:rsidR="00B53EC6" w:rsidRPr="0020259C" w:rsidRDefault="00B53EC6" w:rsidP="0020259C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C">
        <w:rPr>
          <w:rFonts w:ascii="Times New Roman" w:hAnsi="Times New Roman" w:cs="Times New Roman"/>
          <w:b/>
          <w:sz w:val="24"/>
          <w:szCs w:val="24"/>
        </w:rPr>
        <w:t>12 х 18 =                                                                      11 х 19 =</w:t>
      </w:r>
    </w:p>
    <w:p w:rsidR="001D1D38" w:rsidRPr="0020259C" w:rsidRDefault="001D1D38" w:rsidP="0020259C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D38" w:rsidRPr="0020259C" w:rsidRDefault="002E0906" w:rsidP="002025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59C">
        <w:rPr>
          <w:rFonts w:ascii="Times New Roman" w:hAnsi="Times New Roman" w:cs="Times New Roman"/>
          <w:b/>
          <w:sz w:val="24"/>
          <w:szCs w:val="24"/>
        </w:rPr>
        <w:t xml:space="preserve">Умножение трёхзначного числа на 101. </w:t>
      </w:r>
      <w:r w:rsidRPr="0020259C">
        <w:rPr>
          <w:rFonts w:ascii="Times New Roman" w:hAnsi="Times New Roman" w:cs="Times New Roman"/>
          <w:sz w:val="24"/>
          <w:szCs w:val="24"/>
        </w:rPr>
        <w:t xml:space="preserve">Приём: увеличиваем первый множитель на число его сотен и приписываем к нему справа две последние цифры первого множителя </w:t>
      </w:r>
    </w:p>
    <w:p w:rsidR="002E0906" w:rsidRPr="0020259C" w:rsidRDefault="002E0906" w:rsidP="0020259C">
      <w:pPr>
        <w:jc w:val="both"/>
        <w:rPr>
          <w:rFonts w:ascii="Times New Roman" w:hAnsi="Times New Roman" w:cs="Times New Roman"/>
          <w:sz w:val="24"/>
          <w:szCs w:val="24"/>
        </w:rPr>
      </w:pPr>
      <w:r w:rsidRPr="0020259C">
        <w:rPr>
          <w:rFonts w:ascii="Times New Roman" w:hAnsi="Times New Roman" w:cs="Times New Roman"/>
          <w:sz w:val="24"/>
          <w:szCs w:val="24"/>
        </w:rPr>
        <w:t xml:space="preserve">125 * 101 = 12625 </w:t>
      </w:r>
      <w:proofErr w:type="gramStart"/>
      <w:r w:rsidRPr="0020259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0259C">
        <w:rPr>
          <w:rFonts w:ascii="Times New Roman" w:hAnsi="Times New Roman" w:cs="Times New Roman"/>
          <w:sz w:val="24"/>
          <w:szCs w:val="24"/>
        </w:rPr>
        <w:t>125 +1= 126 , приписываем 12625) 348 * 101 = 35148 ( 348 + 3 = 351, приписываем 35148).</w:t>
      </w:r>
    </w:p>
    <w:p w:rsidR="00B53EC6" w:rsidRPr="0020259C" w:rsidRDefault="00B53EC6" w:rsidP="0020259C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C">
        <w:rPr>
          <w:rFonts w:ascii="Times New Roman" w:hAnsi="Times New Roman" w:cs="Times New Roman"/>
          <w:b/>
          <w:sz w:val="24"/>
          <w:szCs w:val="24"/>
        </w:rPr>
        <w:t>135 х101 =</w:t>
      </w:r>
      <w:r w:rsidR="006B0686" w:rsidRPr="002025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299 х 101 =</w:t>
      </w:r>
    </w:p>
    <w:p w:rsidR="006B0686" w:rsidRPr="0020259C" w:rsidRDefault="006B0686" w:rsidP="0020259C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C">
        <w:rPr>
          <w:rFonts w:ascii="Times New Roman" w:hAnsi="Times New Roman" w:cs="Times New Roman"/>
          <w:b/>
          <w:sz w:val="24"/>
          <w:szCs w:val="24"/>
        </w:rPr>
        <w:t>264 х101 =                                                                   349 х101 =</w:t>
      </w:r>
    </w:p>
    <w:p w:rsidR="001D1D38" w:rsidRPr="0020259C" w:rsidRDefault="001D1D38" w:rsidP="0020259C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686" w:rsidRPr="0020259C" w:rsidRDefault="006B0686" w:rsidP="0020259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C">
        <w:rPr>
          <w:rFonts w:ascii="Times New Roman" w:hAnsi="Times New Roman" w:cs="Times New Roman"/>
          <w:b/>
          <w:sz w:val="24"/>
          <w:szCs w:val="24"/>
        </w:rPr>
        <w:t>Умножение  чисел самих на себя оканчивающихся  цифрой 5.</w:t>
      </w:r>
    </w:p>
    <w:p w:rsidR="006B0686" w:rsidRPr="0020259C" w:rsidRDefault="006B0686" w:rsidP="0020259C">
      <w:pPr>
        <w:jc w:val="both"/>
        <w:rPr>
          <w:rFonts w:ascii="Times New Roman" w:hAnsi="Times New Roman" w:cs="Times New Roman"/>
          <w:sz w:val="24"/>
          <w:szCs w:val="24"/>
        </w:rPr>
      </w:pPr>
      <w:r w:rsidRPr="0020259C">
        <w:rPr>
          <w:rFonts w:ascii="Times New Roman" w:hAnsi="Times New Roman" w:cs="Times New Roman"/>
          <w:sz w:val="24"/>
          <w:szCs w:val="24"/>
        </w:rPr>
        <w:t xml:space="preserve">Приём:  увеличиваем </w:t>
      </w:r>
      <w:r w:rsidR="00DB51A1" w:rsidRPr="0020259C">
        <w:rPr>
          <w:rFonts w:ascii="Times New Roman" w:hAnsi="Times New Roman" w:cs="Times New Roman"/>
          <w:sz w:val="24"/>
          <w:szCs w:val="24"/>
        </w:rPr>
        <w:t xml:space="preserve"> цифру десятков одного</w:t>
      </w:r>
      <w:r w:rsidRPr="0020259C">
        <w:rPr>
          <w:rFonts w:ascii="Times New Roman" w:hAnsi="Times New Roman" w:cs="Times New Roman"/>
          <w:sz w:val="24"/>
          <w:szCs w:val="24"/>
        </w:rPr>
        <w:t xml:space="preserve">  из множителей на число следующее за ним </w:t>
      </w:r>
      <w:r w:rsidR="00DB51A1" w:rsidRPr="0020259C">
        <w:rPr>
          <w:rFonts w:ascii="Times New Roman" w:hAnsi="Times New Roman" w:cs="Times New Roman"/>
          <w:sz w:val="24"/>
          <w:szCs w:val="24"/>
        </w:rPr>
        <w:t>(т</w:t>
      </w:r>
      <w:proofErr w:type="gramStart"/>
      <w:r w:rsidR="00DB51A1" w:rsidRPr="0020259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DB51A1" w:rsidRPr="0020259C">
        <w:rPr>
          <w:rFonts w:ascii="Times New Roman" w:hAnsi="Times New Roman" w:cs="Times New Roman"/>
          <w:sz w:val="24"/>
          <w:szCs w:val="24"/>
        </w:rPr>
        <w:t xml:space="preserve">  умножаем) </w:t>
      </w:r>
      <w:r w:rsidR="006A3878" w:rsidRPr="0020259C">
        <w:rPr>
          <w:rFonts w:ascii="Times New Roman" w:hAnsi="Times New Roman" w:cs="Times New Roman"/>
          <w:sz w:val="24"/>
          <w:szCs w:val="24"/>
        </w:rPr>
        <w:t xml:space="preserve"> и приписываем справа  число 25.                      </w:t>
      </w:r>
      <w:r w:rsidR="00DB51A1" w:rsidRPr="0020259C">
        <w:rPr>
          <w:rFonts w:ascii="Times New Roman" w:hAnsi="Times New Roman" w:cs="Times New Roman"/>
          <w:sz w:val="24"/>
          <w:szCs w:val="24"/>
        </w:rPr>
        <w:t xml:space="preserve"> 25 х25 =625 ( 2 х3=6</w:t>
      </w:r>
      <w:r w:rsidRPr="0020259C">
        <w:rPr>
          <w:rFonts w:ascii="Times New Roman" w:hAnsi="Times New Roman" w:cs="Times New Roman"/>
          <w:sz w:val="24"/>
          <w:szCs w:val="24"/>
        </w:rPr>
        <w:t>,</w:t>
      </w:r>
      <w:r w:rsidR="001C747D" w:rsidRPr="0020259C">
        <w:rPr>
          <w:rFonts w:ascii="Times New Roman" w:hAnsi="Times New Roman" w:cs="Times New Roman"/>
          <w:sz w:val="24"/>
          <w:szCs w:val="24"/>
        </w:rPr>
        <w:t xml:space="preserve"> это число сотен искомого произведения </w:t>
      </w:r>
      <w:r w:rsidRPr="0020259C">
        <w:rPr>
          <w:rFonts w:ascii="Times New Roman" w:hAnsi="Times New Roman" w:cs="Times New Roman"/>
          <w:sz w:val="24"/>
          <w:szCs w:val="24"/>
        </w:rPr>
        <w:t xml:space="preserve"> и приписываем</w:t>
      </w:r>
      <w:r w:rsidR="00DC6238" w:rsidRPr="0020259C">
        <w:rPr>
          <w:rFonts w:ascii="Times New Roman" w:hAnsi="Times New Roman" w:cs="Times New Roman"/>
          <w:sz w:val="24"/>
          <w:szCs w:val="24"/>
        </w:rPr>
        <w:t>справа</w:t>
      </w:r>
      <w:r w:rsidR="001C747D" w:rsidRPr="0020259C">
        <w:rPr>
          <w:rFonts w:ascii="Times New Roman" w:hAnsi="Times New Roman" w:cs="Times New Roman"/>
          <w:sz w:val="24"/>
          <w:szCs w:val="24"/>
        </w:rPr>
        <w:t xml:space="preserve">к нему  число </w:t>
      </w:r>
      <w:r w:rsidR="00DB51A1" w:rsidRPr="0020259C">
        <w:rPr>
          <w:rFonts w:ascii="Times New Roman" w:hAnsi="Times New Roman" w:cs="Times New Roman"/>
          <w:sz w:val="24"/>
          <w:szCs w:val="24"/>
        </w:rPr>
        <w:t>25 =6</w:t>
      </w:r>
      <w:r w:rsidR="006A3878" w:rsidRPr="0020259C">
        <w:rPr>
          <w:rFonts w:ascii="Times New Roman" w:hAnsi="Times New Roman" w:cs="Times New Roman"/>
          <w:sz w:val="24"/>
          <w:szCs w:val="24"/>
        </w:rPr>
        <w:t>25</w:t>
      </w:r>
    </w:p>
    <w:p w:rsidR="006A3878" w:rsidRPr="0020259C" w:rsidRDefault="00DB51A1" w:rsidP="0020259C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C">
        <w:rPr>
          <w:rFonts w:ascii="Times New Roman" w:hAnsi="Times New Roman" w:cs="Times New Roman"/>
          <w:b/>
          <w:sz w:val="24"/>
          <w:szCs w:val="24"/>
        </w:rPr>
        <w:t>65 х 6</w:t>
      </w:r>
      <w:r w:rsidR="006A3878" w:rsidRPr="0020259C">
        <w:rPr>
          <w:rFonts w:ascii="Times New Roman" w:hAnsi="Times New Roman" w:cs="Times New Roman"/>
          <w:b/>
          <w:sz w:val="24"/>
          <w:szCs w:val="24"/>
        </w:rPr>
        <w:t xml:space="preserve">5 =                                         </w:t>
      </w:r>
      <w:r w:rsidRPr="0020259C">
        <w:rPr>
          <w:rFonts w:ascii="Times New Roman" w:hAnsi="Times New Roman" w:cs="Times New Roman"/>
          <w:b/>
          <w:sz w:val="24"/>
          <w:szCs w:val="24"/>
        </w:rPr>
        <w:t xml:space="preserve">                               45 х 4</w:t>
      </w:r>
      <w:r w:rsidR="006A3878" w:rsidRPr="0020259C">
        <w:rPr>
          <w:rFonts w:ascii="Times New Roman" w:hAnsi="Times New Roman" w:cs="Times New Roman"/>
          <w:b/>
          <w:sz w:val="24"/>
          <w:szCs w:val="24"/>
        </w:rPr>
        <w:t>5 =</w:t>
      </w:r>
    </w:p>
    <w:p w:rsidR="001D1D38" w:rsidRPr="0020259C" w:rsidRDefault="006A3878" w:rsidP="0020259C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C">
        <w:rPr>
          <w:rFonts w:ascii="Times New Roman" w:hAnsi="Times New Roman" w:cs="Times New Roman"/>
          <w:b/>
          <w:sz w:val="24"/>
          <w:szCs w:val="24"/>
        </w:rPr>
        <w:t>85 х 85 =                                                                         95 х 95 =</w:t>
      </w:r>
      <w:bookmarkStart w:id="0" w:name="_GoBack"/>
      <w:bookmarkEnd w:id="0"/>
    </w:p>
    <w:p w:rsidR="0020259C" w:rsidRDefault="0020259C" w:rsidP="002025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878" w:rsidRPr="0020259C" w:rsidRDefault="006A3878" w:rsidP="00202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C">
        <w:rPr>
          <w:rFonts w:ascii="Times New Roman" w:hAnsi="Times New Roman" w:cs="Times New Roman"/>
          <w:b/>
          <w:sz w:val="24"/>
          <w:szCs w:val="24"/>
        </w:rPr>
        <w:t>Умножение числа 37</w:t>
      </w:r>
      <w:r w:rsidR="001C747D" w:rsidRPr="0020259C">
        <w:rPr>
          <w:rFonts w:ascii="Times New Roman" w:hAnsi="Times New Roman" w:cs="Times New Roman"/>
          <w:b/>
          <w:sz w:val="24"/>
          <w:szCs w:val="24"/>
        </w:rPr>
        <w:t>.</w:t>
      </w:r>
    </w:p>
    <w:p w:rsidR="001C747D" w:rsidRPr="0020259C" w:rsidRDefault="001C747D" w:rsidP="0020259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C">
        <w:rPr>
          <w:rFonts w:ascii="Times New Roman" w:hAnsi="Times New Roman" w:cs="Times New Roman"/>
          <w:b/>
          <w:sz w:val="24"/>
          <w:szCs w:val="24"/>
        </w:rPr>
        <w:t>37 х 3 =</w:t>
      </w:r>
      <w:r w:rsidR="00827221" w:rsidRPr="0020259C">
        <w:rPr>
          <w:rFonts w:ascii="Times New Roman" w:hAnsi="Times New Roman" w:cs="Times New Roman"/>
          <w:b/>
          <w:sz w:val="24"/>
          <w:szCs w:val="24"/>
        </w:rPr>
        <w:t xml:space="preserve"> 111 (3=1х3)                                   </w:t>
      </w:r>
      <w:r w:rsidR="0020259C">
        <w:rPr>
          <w:rFonts w:ascii="Times New Roman" w:hAnsi="Times New Roman" w:cs="Times New Roman"/>
          <w:b/>
          <w:sz w:val="24"/>
          <w:szCs w:val="24"/>
        </w:rPr>
        <w:tab/>
      </w:r>
      <w:r w:rsidR="00827221" w:rsidRPr="0020259C">
        <w:rPr>
          <w:rFonts w:ascii="Times New Roman" w:hAnsi="Times New Roman" w:cs="Times New Roman"/>
          <w:b/>
          <w:sz w:val="24"/>
          <w:szCs w:val="24"/>
        </w:rPr>
        <w:t xml:space="preserve">37 </w:t>
      </w:r>
      <w:proofErr w:type="spellStart"/>
      <w:r w:rsidR="00827221" w:rsidRPr="0020259C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827221" w:rsidRPr="0020259C">
        <w:rPr>
          <w:rFonts w:ascii="Times New Roman" w:hAnsi="Times New Roman" w:cs="Times New Roman"/>
          <w:b/>
          <w:sz w:val="24"/>
          <w:szCs w:val="24"/>
        </w:rPr>
        <w:t xml:space="preserve"> 12 =                                           37 х 21</w:t>
      </w:r>
      <w:r w:rsidR="001D1D38" w:rsidRPr="0020259C">
        <w:rPr>
          <w:rFonts w:ascii="Times New Roman" w:hAnsi="Times New Roman" w:cs="Times New Roman"/>
          <w:b/>
          <w:sz w:val="24"/>
          <w:szCs w:val="24"/>
        </w:rPr>
        <w:t xml:space="preserve"> = </w:t>
      </w:r>
    </w:p>
    <w:p w:rsidR="001C747D" w:rsidRPr="0020259C" w:rsidRDefault="001C747D" w:rsidP="0020259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C">
        <w:rPr>
          <w:rFonts w:ascii="Times New Roman" w:hAnsi="Times New Roman" w:cs="Times New Roman"/>
          <w:b/>
          <w:sz w:val="24"/>
          <w:szCs w:val="24"/>
        </w:rPr>
        <w:t xml:space="preserve">37 </w:t>
      </w:r>
      <w:proofErr w:type="spellStart"/>
      <w:r w:rsidRPr="0020259C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20259C">
        <w:rPr>
          <w:rFonts w:ascii="Times New Roman" w:hAnsi="Times New Roman" w:cs="Times New Roman"/>
          <w:b/>
          <w:sz w:val="24"/>
          <w:szCs w:val="24"/>
        </w:rPr>
        <w:t xml:space="preserve"> 6 =</w:t>
      </w:r>
      <w:r w:rsidR="00827221" w:rsidRPr="0020259C">
        <w:rPr>
          <w:rFonts w:ascii="Times New Roman" w:hAnsi="Times New Roman" w:cs="Times New Roman"/>
          <w:b/>
          <w:sz w:val="24"/>
          <w:szCs w:val="24"/>
        </w:rPr>
        <w:t xml:space="preserve"> 222 (6=2х3)                                    </w:t>
      </w:r>
      <w:r w:rsidR="0020259C">
        <w:rPr>
          <w:rFonts w:ascii="Times New Roman" w:hAnsi="Times New Roman" w:cs="Times New Roman"/>
          <w:b/>
          <w:sz w:val="24"/>
          <w:szCs w:val="24"/>
        </w:rPr>
        <w:tab/>
      </w:r>
      <w:r w:rsidR="00827221" w:rsidRPr="0020259C">
        <w:rPr>
          <w:rFonts w:ascii="Times New Roman" w:hAnsi="Times New Roman" w:cs="Times New Roman"/>
          <w:b/>
          <w:sz w:val="24"/>
          <w:szCs w:val="24"/>
        </w:rPr>
        <w:t xml:space="preserve">37 </w:t>
      </w:r>
      <w:proofErr w:type="spellStart"/>
      <w:r w:rsidR="00827221" w:rsidRPr="0020259C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827221" w:rsidRPr="0020259C">
        <w:rPr>
          <w:rFonts w:ascii="Times New Roman" w:hAnsi="Times New Roman" w:cs="Times New Roman"/>
          <w:b/>
          <w:sz w:val="24"/>
          <w:szCs w:val="24"/>
        </w:rPr>
        <w:t xml:space="preserve"> 15 =                                           37 </w:t>
      </w:r>
      <w:proofErr w:type="spellStart"/>
      <w:r w:rsidR="00827221" w:rsidRPr="0020259C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827221" w:rsidRPr="0020259C">
        <w:rPr>
          <w:rFonts w:ascii="Times New Roman" w:hAnsi="Times New Roman" w:cs="Times New Roman"/>
          <w:b/>
          <w:sz w:val="24"/>
          <w:szCs w:val="24"/>
        </w:rPr>
        <w:t xml:space="preserve"> 24 =</w:t>
      </w:r>
    </w:p>
    <w:p w:rsidR="00827221" w:rsidRPr="0020259C" w:rsidRDefault="001C747D" w:rsidP="0020259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C">
        <w:rPr>
          <w:rFonts w:ascii="Times New Roman" w:hAnsi="Times New Roman" w:cs="Times New Roman"/>
          <w:b/>
          <w:sz w:val="24"/>
          <w:szCs w:val="24"/>
        </w:rPr>
        <w:t xml:space="preserve">37 </w:t>
      </w:r>
      <w:proofErr w:type="spellStart"/>
      <w:r w:rsidRPr="0020259C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202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59C">
        <w:rPr>
          <w:rFonts w:ascii="Times New Roman" w:hAnsi="Times New Roman" w:cs="Times New Roman"/>
          <w:b/>
          <w:sz w:val="24"/>
          <w:szCs w:val="24"/>
        </w:rPr>
        <w:t>9 =</w:t>
      </w:r>
      <w:r w:rsidR="00827221" w:rsidRPr="0020259C">
        <w:rPr>
          <w:rFonts w:ascii="Times New Roman" w:hAnsi="Times New Roman" w:cs="Times New Roman"/>
          <w:b/>
          <w:sz w:val="24"/>
          <w:szCs w:val="24"/>
        </w:rPr>
        <w:t xml:space="preserve"> 333 (9=3х3)                       </w:t>
      </w:r>
      <w:r w:rsidR="0020259C">
        <w:rPr>
          <w:rFonts w:ascii="Times New Roman" w:hAnsi="Times New Roman" w:cs="Times New Roman"/>
          <w:b/>
          <w:sz w:val="24"/>
          <w:szCs w:val="24"/>
        </w:rPr>
        <w:tab/>
      </w:r>
      <w:r w:rsidR="0020259C">
        <w:rPr>
          <w:rFonts w:ascii="Times New Roman" w:hAnsi="Times New Roman" w:cs="Times New Roman"/>
          <w:b/>
          <w:sz w:val="24"/>
          <w:szCs w:val="24"/>
        </w:rPr>
        <w:tab/>
      </w:r>
      <w:r w:rsidR="00827221" w:rsidRPr="0020259C">
        <w:rPr>
          <w:rFonts w:ascii="Times New Roman" w:hAnsi="Times New Roman" w:cs="Times New Roman"/>
          <w:b/>
          <w:sz w:val="24"/>
          <w:szCs w:val="24"/>
        </w:rPr>
        <w:t xml:space="preserve">37 </w:t>
      </w:r>
      <w:proofErr w:type="spellStart"/>
      <w:r w:rsidR="00827221" w:rsidRPr="0020259C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827221" w:rsidRPr="0020259C">
        <w:rPr>
          <w:rFonts w:ascii="Times New Roman" w:hAnsi="Times New Roman" w:cs="Times New Roman"/>
          <w:b/>
          <w:sz w:val="24"/>
          <w:szCs w:val="24"/>
        </w:rPr>
        <w:t xml:space="preserve"> 18 =                                           37 х 27 =</w:t>
      </w:r>
    </w:p>
    <w:sectPr w:rsidR="00827221" w:rsidRPr="0020259C" w:rsidSect="00DB2D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906"/>
    <w:rsid w:val="00077CC0"/>
    <w:rsid w:val="00127F25"/>
    <w:rsid w:val="001C747D"/>
    <w:rsid w:val="001D1D38"/>
    <w:rsid w:val="0020259C"/>
    <w:rsid w:val="0026308B"/>
    <w:rsid w:val="002A0AF8"/>
    <w:rsid w:val="002E0906"/>
    <w:rsid w:val="003668EA"/>
    <w:rsid w:val="00587767"/>
    <w:rsid w:val="005D5B26"/>
    <w:rsid w:val="006A3878"/>
    <w:rsid w:val="006B0686"/>
    <w:rsid w:val="007239CF"/>
    <w:rsid w:val="00801ACF"/>
    <w:rsid w:val="00827221"/>
    <w:rsid w:val="008B5E2C"/>
    <w:rsid w:val="00B514C6"/>
    <w:rsid w:val="00B53EC6"/>
    <w:rsid w:val="00DB2D60"/>
    <w:rsid w:val="00DB51A1"/>
    <w:rsid w:val="00DC6238"/>
    <w:rsid w:val="00EB2C87"/>
    <w:rsid w:val="00F6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423-D2A2-42E4-AAA9-5F8B5777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Генеа</cp:lastModifiedBy>
  <cp:revision>9</cp:revision>
  <cp:lastPrinted>2012-03-29T19:24:00Z</cp:lastPrinted>
  <dcterms:created xsi:type="dcterms:W3CDTF">2012-03-26T17:38:00Z</dcterms:created>
  <dcterms:modified xsi:type="dcterms:W3CDTF">2001-12-31T23:48:00Z</dcterms:modified>
</cp:coreProperties>
</file>